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22E3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2B5C9D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8423" cy="3533775"/>
            <wp:effectExtent l="19050" t="0" r="452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793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223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67500" cy="930592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0432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0</cp:revision>
  <cp:lastPrinted>2022-09-09T09:43:00Z</cp:lastPrinted>
  <dcterms:created xsi:type="dcterms:W3CDTF">2020-12-30T18:56:00Z</dcterms:created>
  <dcterms:modified xsi:type="dcterms:W3CDTF">2023-02-16T08:45:00Z</dcterms:modified>
</cp:coreProperties>
</file>